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E5" w:rsidRPr="002C7D97" w:rsidRDefault="00C273E5" w:rsidP="00793D2E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B46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 xml:space="preserve">Señores 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 xml:space="preserve">Comisión </w:t>
      </w:r>
      <w:r>
        <w:rPr>
          <w:color w:val="auto"/>
        </w:rPr>
        <w:t>de Trabajos Finales d</w:t>
      </w:r>
      <w:r w:rsidRPr="007B348F">
        <w:rPr>
          <w:color w:val="auto"/>
        </w:rPr>
        <w:t xml:space="preserve">e Graduación 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 xml:space="preserve">Presente </w:t>
      </w:r>
      <w:bookmarkStart w:id="0" w:name="_GoBack"/>
      <w:bookmarkEnd w:id="0"/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 xml:space="preserve">Estimado señores: 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Default="00690FF2" w:rsidP="00690FF2">
      <w:pPr>
        <w:pStyle w:val="Default"/>
        <w:jc w:val="both"/>
        <w:rPr>
          <w:b/>
          <w:bCs/>
          <w:color w:val="auto"/>
        </w:rPr>
      </w:pPr>
      <w:r w:rsidRPr="007B348F">
        <w:rPr>
          <w:color w:val="auto"/>
        </w:rPr>
        <w:t xml:space="preserve">Por medio de la presente, yo </w:t>
      </w:r>
      <w:r>
        <w:rPr>
          <w:color w:val="auto"/>
        </w:rPr>
        <w:t>_______________________, cédula __________________</w:t>
      </w:r>
      <w:r w:rsidRPr="007B348F">
        <w:rPr>
          <w:color w:val="auto"/>
        </w:rPr>
        <w:t xml:space="preserve">, autor del Proyecto de Graduación denominado </w:t>
      </w:r>
      <w:r w:rsidRPr="007B348F">
        <w:rPr>
          <w:b/>
          <w:bCs/>
          <w:color w:val="auto"/>
        </w:rPr>
        <w:t>“</w:t>
      </w:r>
      <w:r>
        <w:rPr>
          <w:b/>
          <w:bCs/>
          <w:color w:val="auto"/>
        </w:rPr>
        <w:t>__________________________________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</w:t>
      </w:r>
      <w:r w:rsidRPr="007B348F">
        <w:rPr>
          <w:b/>
          <w:bCs/>
          <w:color w:val="auto"/>
        </w:rPr>
        <w:t xml:space="preserve">” </w:t>
      </w:r>
      <w:r w:rsidRPr="007B348F">
        <w:rPr>
          <w:color w:val="auto"/>
        </w:rPr>
        <w:t xml:space="preserve">conocedor de las posibles implicaciones legales, penales y </w:t>
      </w:r>
      <w:r w:rsidRPr="007B348F">
        <w:rPr>
          <w:color w:val="auto"/>
        </w:rPr>
        <w:t>disciplinarias</w:t>
      </w:r>
      <w:r w:rsidRPr="007B348F">
        <w:rPr>
          <w:color w:val="auto"/>
        </w:rPr>
        <w:t xml:space="preserve">, declaro bajo la fe del juramento, que la citada investigación fue realizada por el suscrito, por ende todas aquellas referencias y consultas de otros autores se acreditan mediante citas conforme a la normativa vigente. 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 xml:space="preserve">Atentamente, 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Default="00690FF2" w:rsidP="00690FF2">
      <w:pPr>
        <w:pStyle w:val="Default"/>
        <w:jc w:val="both"/>
        <w:rPr>
          <w:color w:val="auto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>Nombre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>Cédula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  <w:r w:rsidRPr="007B348F">
        <w:rPr>
          <w:color w:val="auto"/>
        </w:rPr>
        <w:t>Firma</w:t>
      </w:r>
    </w:p>
    <w:p w:rsidR="00690FF2" w:rsidRPr="007B348F" w:rsidRDefault="00690FF2" w:rsidP="00690FF2">
      <w:pPr>
        <w:pStyle w:val="Default"/>
        <w:jc w:val="both"/>
        <w:rPr>
          <w:color w:val="auto"/>
        </w:rPr>
      </w:pPr>
    </w:p>
    <w:p w:rsidR="00A47E17" w:rsidRPr="00A47E17" w:rsidRDefault="00A47E17" w:rsidP="00690FF2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10" w:rsidRDefault="00726110" w:rsidP="00AD4328">
      <w:pPr>
        <w:spacing w:after="0" w:line="240" w:lineRule="auto"/>
      </w:pPr>
      <w:r>
        <w:separator/>
      </w:r>
    </w:p>
  </w:endnote>
  <w:endnote w:type="continuationSeparator" w:id="0">
    <w:p w:rsidR="00726110" w:rsidRDefault="00726110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10" w:rsidRDefault="00726110" w:rsidP="00AD4328">
      <w:pPr>
        <w:spacing w:after="0" w:line="240" w:lineRule="auto"/>
      </w:pPr>
      <w:r>
        <w:separator/>
      </w:r>
    </w:p>
  </w:footnote>
  <w:footnote w:type="continuationSeparator" w:id="0">
    <w:p w:rsidR="00726110" w:rsidRDefault="00726110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</w:t>
    </w:r>
    <w:r w:rsidR="003F7A68">
      <w:rPr>
        <w:rFonts w:ascii="Times New Roman" w:hAnsi="Times New Roman" w:cs="Times New Roman"/>
        <w:b/>
        <w:i/>
      </w:rPr>
      <w:t>1</w:t>
    </w:r>
    <w:r w:rsidR="00690FF2">
      <w:rPr>
        <w:rFonts w:ascii="Times New Roman" w:hAnsi="Times New Roman" w:cs="Times New Roman"/>
        <w:b/>
        <w:i/>
      </w:rPr>
      <w:t>5</w:t>
    </w:r>
    <w:r w:rsidRPr="00A95E54">
      <w:rPr>
        <w:rFonts w:ascii="Times New Roman" w:hAnsi="Times New Roman" w:cs="Times New Roman"/>
        <w:b/>
        <w:i/>
      </w:rPr>
      <w:t xml:space="preserve">: </w:t>
    </w:r>
    <w:r w:rsidR="00690FF2">
      <w:rPr>
        <w:rFonts w:ascii="Times New Roman" w:hAnsi="Times New Roman" w:cs="Times New Roman"/>
        <w:b/>
        <w:i/>
      </w:rPr>
      <w:t>Declaración Jurada de No Plagio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5"/>
    <w:rsid w:val="000177D9"/>
    <w:rsid w:val="00031B5F"/>
    <w:rsid w:val="00036204"/>
    <w:rsid w:val="0007786E"/>
    <w:rsid w:val="000A7FE8"/>
    <w:rsid w:val="00147F6D"/>
    <w:rsid w:val="001A4D40"/>
    <w:rsid w:val="00216427"/>
    <w:rsid w:val="00242CAE"/>
    <w:rsid w:val="002440D7"/>
    <w:rsid w:val="00265303"/>
    <w:rsid w:val="00277FBE"/>
    <w:rsid w:val="0028318C"/>
    <w:rsid w:val="002C7D97"/>
    <w:rsid w:val="0035051D"/>
    <w:rsid w:val="00385010"/>
    <w:rsid w:val="00390AB8"/>
    <w:rsid w:val="003E770A"/>
    <w:rsid w:val="003F7A68"/>
    <w:rsid w:val="004E7C57"/>
    <w:rsid w:val="00510CF6"/>
    <w:rsid w:val="00565A1C"/>
    <w:rsid w:val="00584B2C"/>
    <w:rsid w:val="00593FE2"/>
    <w:rsid w:val="005E2191"/>
    <w:rsid w:val="00624261"/>
    <w:rsid w:val="00663C29"/>
    <w:rsid w:val="00665E90"/>
    <w:rsid w:val="00690FF2"/>
    <w:rsid w:val="00726110"/>
    <w:rsid w:val="00782ED9"/>
    <w:rsid w:val="007843A5"/>
    <w:rsid w:val="00793D2E"/>
    <w:rsid w:val="00794009"/>
    <w:rsid w:val="007C00C1"/>
    <w:rsid w:val="007C4C58"/>
    <w:rsid w:val="00860E58"/>
    <w:rsid w:val="00874716"/>
    <w:rsid w:val="00876AD2"/>
    <w:rsid w:val="008848F7"/>
    <w:rsid w:val="008879E5"/>
    <w:rsid w:val="0091005C"/>
    <w:rsid w:val="00933B1D"/>
    <w:rsid w:val="009624B2"/>
    <w:rsid w:val="009E6AD2"/>
    <w:rsid w:val="00A44B3C"/>
    <w:rsid w:val="00A47E17"/>
    <w:rsid w:val="00A65A93"/>
    <w:rsid w:val="00A67BA9"/>
    <w:rsid w:val="00A95E54"/>
    <w:rsid w:val="00AB7E31"/>
    <w:rsid w:val="00AD4328"/>
    <w:rsid w:val="00AE4A80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50B46"/>
    <w:rsid w:val="00D82E0D"/>
    <w:rsid w:val="00D873D2"/>
    <w:rsid w:val="00DB4190"/>
    <w:rsid w:val="00DC6913"/>
    <w:rsid w:val="00E031AB"/>
    <w:rsid w:val="00E6754B"/>
    <w:rsid w:val="00F17B6E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48AE-361F-41AA-A7D0-F19852F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Andrea Varela</cp:lastModifiedBy>
  <cp:revision>73</cp:revision>
  <dcterms:created xsi:type="dcterms:W3CDTF">2019-02-06T15:58:00Z</dcterms:created>
  <dcterms:modified xsi:type="dcterms:W3CDTF">2019-02-28T14:31:00Z</dcterms:modified>
</cp:coreProperties>
</file>